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724-2024-F-F_204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州市同味源餐饮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州市增城区永宁街新和北路36号（2#厂房）E单元一楼、二楼部分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州市增城区永宁街新和北路36号（2#厂房）E单元一楼、二楼部分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H:监查2;F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H:位于广州市增城区永宁街新和北路36号（2#厂房）E单元一楼、二楼部分广州市同味源餐饮有限公司餐食加工间的集体用餐配送（热食类食品制售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F:位于广州市增城区永宁街新和北路36号(2#厂房)E单元一楼、二楼部分广州市同味源餐饮有限公司餐食加工间的集体用餐配送(热食类食品制售)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35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5589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